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C4" w:rsidRDefault="00C72C73" w:rsidP="00B017C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eam Budget Planner</w:t>
      </w:r>
    </w:p>
    <w:p w:rsidR="00B017C4" w:rsidRDefault="00B017C4" w:rsidP="00B017C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17C4" w:rsidRDefault="00B017C4" w:rsidP="00B017C4">
      <w:pPr>
        <w:rPr>
          <w:rFonts w:ascii="Times New Roman" w:hAnsi="Times New Roman" w:cs="Times New Roman"/>
          <w:b/>
          <w:color w:val="984806" w:themeColor="accent6" w:themeShade="80"/>
          <w:sz w:val="32"/>
          <w:szCs w:val="36"/>
        </w:rPr>
      </w:pPr>
      <w:proofErr w:type="gramStart"/>
      <w:r w:rsidRPr="00B017C4">
        <w:rPr>
          <w:rFonts w:ascii="Times New Roman" w:hAnsi="Times New Roman" w:cs="Times New Roman"/>
          <w:b/>
          <w:color w:val="984806" w:themeColor="accent6" w:themeShade="80"/>
          <w:sz w:val="32"/>
          <w:szCs w:val="36"/>
          <w:u w:val="single"/>
        </w:rPr>
        <w:t>Algorithm</w:t>
      </w:r>
      <w:r w:rsidR="00431612">
        <w:rPr>
          <w:rFonts w:ascii="Times New Roman" w:hAnsi="Times New Roman" w:cs="Times New Roman"/>
          <w:b/>
          <w:color w:val="984806" w:themeColor="accent6" w:themeShade="80"/>
          <w:sz w:val="32"/>
          <w:szCs w:val="36"/>
        </w:rPr>
        <w:t xml:space="preserve"> :</w:t>
      </w:r>
      <w:proofErr w:type="gramEnd"/>
    </w:p>
    <w:p w:rsidR="0022307E" w:rsidRDefault="0022307E" w:rsidP="00B017C4">
      <w:pPr>
        <w:rPr>
          <w:rFonts w:ascii="Times New Roman" w:hAnsi="Times New Roman" w:cs="Times New Roman"/>
          <w:b/>
          <w:color w:val="984806" w:themeColor="accent6" w:themeShade="80"/>
          <w:sz w:val="32"/>
          <w:szCs w:val="36"/>
        </w:rPr>
      </w:pPr>
    </w:p>
    <w:p w:rsidR="00021FE6" w:rsidRPr="003F0CC7" w:rsidRDefault="00FD5DF9" w:rsidP="00FD5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Define necessa</w:t>
      </w:r>
      <w:r w:rsidR="00021FE6" w:rsidRPr="003F0CC7">
        <w:rPr>
          <w:rFonts w:ascii="Times New Roman" w:hAnsi="Times New Roman" w:cs="Times New Roman"/>
          <w:sz w:val="28"/>
          <w:szCs w:val="36"/>
        </w:rPr>
        <w:t>ry variables and DOM elements:</w:t>
      </w:r>
      <w:r w:rsidR="00021FE6" w:rsidRPr="003F0CC7">
        <w:rPr>
          <w:rFonts w:ascii="Times New Roman" w:hAnsi="Times New Roman" w:cs="Times New Roman"/>
          <w:sz w:val="28"/>
          <w:szCs w:val="36"/>
        </w:rPr>
        <w:cr/>
      </w:r>
    </w:p>
    <w:p w:rsidR="00021FE6" w:rsidRPr="003F0CC7" w:rsidRDefault="00FD5DF9" w:rsidP="00021F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Initialize variables for budget, expenses, balance, details array, and id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D5DF9" w:rsidRPr="003F0CC7" w:rsidRDefault="00FD5DF9" w:rsidP="00021F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 xml:space="preserve">Get references to various DOM elements like budget input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addForm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budgetAmount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expensesAmount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editForm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expForm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expValue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displayExpenses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expenseForm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budgetform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expName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expNumber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>, etc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021FE6" w:rsidRPr="003F0CC7" w:rsidRDefault="00FD5DF9" w:rsidP="00021F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Handle Modal for adding a n</w:t>
      </w:r>
      <w:r w:rsidR="00021FE6" w:rsidRPr="003F0CC7">
        <w:rPr>
          <w:rFonts w:ascii="Times New Roman" w:hAnsi="Times New Roman" w:cs="Times New Roman"/>
          <w:sz w:val="28"/>
          <w:szCs w:val="36"/>
        </w:rPr>
        <w:t>ew budget or expense:</w:t>
      </w:r>
    </w:p>
    <w:p w:rsidR="00021FE6" w:rsidRPr="003F0CC7" w:rsidRDefault="00021FE6" w:rsidP="00021FE6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021FE6" w:rsidRPr="003F0CC7" w:rsidRDefault="00FD5DF9" w:rsidP="00021F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When the '+' button is clicked, display the modal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D5DF9" w:rsidRPr="003F0CC7" w:rsidRDefault="00FD5DF9" w:rsidP="00021F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When the 'x' button or the background outside the modal is clicked, hide the modal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62AD2" w:rsidRPr="003F0CC7" w:rsidRDefault="00F62AD2" w:rsidP="00F62A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Handle adding a new budget: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62AD2" w:rsidRPr="003F0CC7" w:rsidRDefault="00FD5DF9" w:rsidP="00F62A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When the user submits the budget form, get the budget amount from the input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62AD2" w:rsidRPr="003F0CC7" w:rsidRDefault="00FD5DF9" w:rsidP="00F62A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If the input is empty, show an error message and change the input style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62AD2" w:rsidRPr="003F0CC7" w:rsidRDefault="00FD5DF9" w:rsidP="00F62A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If the input is valid, set the budget amount and balance to the entered value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F6282" w:rsidRPr="006F2912" w:rsidRDefault="00FD5DF9" w:rsidP="006F29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lastRenderedPageBreak/>
        <w:t>Display the expense form, hide the budget form and edit form, and clear the budget input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62AD2" w:rsidRPr="003F0CC7" w:rsidRDefault="00FD5DF9" w:rsidP="00F62A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Handle</w:t>
      </w:r>
      <w:r w:rsidR="00F62AD2" w:rsidRPr="003F0CC7">
        <w:rPr>
          <w:rFonts w:ascii="Times New Roman" w:hAnsi="Times New Roman" w:cs="Times New Roman"/>
          <w:sz w:val="28"/>
          <w:szCs w:val="36"/>
        </w:rPr>
        <w:t xml:space="preserve"> adding a new expense:</w:t>
      </w:r>
    </w:p>
    <w:p w:rsidR="00F62AD2" w:rsidRPr="003F0CC7" w:rsidRDefault="00F62AD2" w:rsidP="00F62AD2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F62AD2" w:rsidRPr="003F0CC7" w:rsidRDefault="00FD5DF9" w:rsidP="00F62A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When the user submits the expense form, get the expense name and amount from the inputs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62AD2" w:rsidRPr="003F0CC7" w:rsidRDefault="00FD5DF9" w:rsidP="00F62A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If any input is empty, show an error message and change the input style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62AD2" w:rsidRPr="003F0CC7" w:rsidRDefault="00FD5DF9" w:rsidP="00F62A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If both inputs are valid, create an object with the expense details (id, name, number)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62AD2" w:rsidRPr="003F0CC7" w:rsidRDefault="00FD5DF9" w:rsidP="00F62A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Add the new expense object to the details array, and display the updated expenses list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1778C4" w:rsidRPr="006F2912" w:rsidRDefault="00FD5DF9" w:rsidP="006F29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Clear the expense name and amount inputs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6258E0" w:rsidRPr="003F0CC7" w:rsidRDefault="006258E0" w:rsidP="00FD5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Display expenses:</w:t>
      </w:r>
    </w:p>
    <w:p w:rsidR="006258E0" w:rsidRPr="003F0CC7" w:rsidRDefault="006258E0" w:rsidP="006258E0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6258E0" w:rsidRPr="003F0CC7" w:rsidRDefault="00FD5DF9" w:rsidP="006258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Clear the existing expenses list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6258E0" w:rsidRPr="003F0CC7" w:rsidRDefault="00FD5DF9" w:rsidP="006258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 xml:space="preserve">Loop through the details array and create a </w:t>
      </w:r>
      <w:proofErr w:type="spellStart"/>
      <w:r w:rsidRPr="003F0CC7">
        <w:rPr>
          <w:rFonts w:ascii="Times New Roman" w:hAnsi="Times New Roman" w:cs="Times New Roman"/>
          <w:sz w:val="28"/>
          <w:szCs w:val="36"/>
        </w:rPr>
        <w:t>div</w:t>
      </w:r>
      <w:proofErr w:type="spellEnd"/>
      <w:r w:rsidRPr="003F0CC7">
        <w:rPr>
          <w:rFonts w:ascii="Times New Roman" w:hAnsi="Times New Roman" w:cs="Times New Roman"/>
          <w:sz w:val="28"/>
          <w:szCs w:val="36"/>
        </w:rPr>
        <w:t xml:space="preserve"> for each expense with edit and delete buttons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6258E0" w:rsidRPr="003F0CC7" w:rsidRDefault="00FD5DF9" w:rsidP="006258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Update the total expenses amount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D5DF9" w:rsidRDefault="00FD5DF9" w:rsidP="006258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Update the balance amount based on the budget and total expenses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F6282" w:rsidRDefault="00FF6282" w:rsidP="00FF6282">
      <w:pPr>
        <w:pStyle w:val="ListParagraph"/>
        <w:ind w:left="1440"/>
        <w:rPr>
          <w:rFonts w:ascii="Times New Roman" w:hAnsi="Times New Roman" w:cs="Times New Roman"/>
          <w:sz w:val="28"/>
          <w:szCs w:val="36"/>
        </w:rPr>
      </w:pPr>
    </w:p>
    <w:p w:rsidR="00856E31" w:rsidRDefault="00856E31" w:rsidP="00FF6282">
      <w:pPr>
        <w:pStyle w:val="ListParagraph"/>
        <w:ind w:left="1440"/>
        <w:rPr>
          <w:rFonts w:ascii="Times New Roman" w:hAnsi="Times New Roman" w:cs="Times New Roman"/>
          <w:sz w:val="28"/>
          <w:szCs w:val="36"/>
        </w:rPr>
      </w:pPr>
    </w:p>
    <w:p w:rsidR="00856E31" w:rsidRDefault="00856E31" w:rsidP="00FF6282">
      <w:pPr>
        <w:pStyle w:val="ListParagraph"/>
        <w:ind w:left="1440"/>
        <w:rPr>
          <w:rFonts w:ascii="Times New Roman" w:hAnsi="Times New Roman" w:cs="Times New Roman"/>
          <w:sz w:val="28"/>
          <w:szCs w:val="36"/>
        </w:rPr>
      </w:pPr>
    </w:p>
    <w:p w:rsidR="00FF6282" w:rsidRPr="003F0CC7" w:rsidRDefault="00FF6282" w:rsidP="00FF6282">
      <w:pPr>
        <w:pStyle w:val="ListParagraph"/>
        <w:ind w:left="1440"/>
        <w:rPr>
          <w:rFonts w:ascii="Times New Roman" w:hAnsi="Times New Roman" w:cs="Times New Roman"/>
          <w:sz w:val="28"/>
          <w:szCs w:val="36"/>
        </w:rPr>
      </w:pPr>
    </w:p>
    <w:p w:rsidR="006258E0" w:rsidRPr="003F0CC7" w:rsidRDefault="006258E0" w:rsidP="003F0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lastRenderedPageBreak/>
        <w:t>Edit an expense:</w:t>
      </w:r>
    </w:p>
    <w:p w:rsidR="006258E0" w:rsidRPr="003F0CC7" w:rsidRDefault="006258E0" w:rsidP="006258E0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6258E0" w:rsidRPr="003F0CC7" w:rsidRDefault="00FD5DF9" w:rsidP="006258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When the user clicks the edit button for an expense, show the edit form in the modal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D5DF9" w:rsidRPr="003F0CC7" w:rsidRDefault="00FD5DF9" w:rsidP="006258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Populate the edit form fields with the current expense details.</w:t>
      </w:r>
      <w:r w:rsidRPr="003F0CC7">
        <w:rPr>
          <w:rFonts w:ascii="Times New Roman" w:hAnsi="Times New Roman" w:cs="Times New Roman"/>
          <w:sz w:val="28"/>
          <w:szCs w:val="36"/>
        </w:rPr>
        <w:cr/>
        <w:t>When the user submits the edit form, update the details array with the edited expense details.</w:t>
      </w:r>
      <w:r w:rsidRPr="003F0CC7">
        <w:rPr>
          <w:rFonts w:ascii="Times New Roman" w:hAnsi="Times New Roman" w:cs="Times New Roman"/>
          <w:sz w:val="28"/>
          <w:szCs w:val="36"/>
        </w:rPr>
        <w:cr/>
        <w:t>Display the updated expenses list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6258E0" w:rsidRPr="003F0CC7" w:rsidRDefault="006258E0" w:rsidP="00FD5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Delete an expense: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6258E0" w:rsidRPr="003F0CC7" w:rsidRDefault="00FD5DF9" w:rsidP="006258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When the user clicks the delete button for an expense, remove that expense from the details array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D5DF9" w:rsidRPr="003F0CC7" w:rsidRDefault="00FD5DF9" w:rsidP="006258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Display the updated expenses list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6258E0" w:rsidRPr="003F0CC7" w:rsidRDefault="006258E0" w:rsidP="00FD5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Miscellaneous functionalities: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6258E0" w:rsidRPr="003F0CC7" w:rsidRDefault="00FD5DF9" w:rsidP="006258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Show/hide the budget and expense forms based on the user's actions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6258E0" w:rsidRPr="003F0CC7" w:rsidRDefault="00FD5DF9" w:rsidP="006258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>Handle various input validations and error messages for empty inputs.</w:t>
      </w:r>
      <w:r w:rsidRPr="003F0CC7">
        <w:rPr>
          <w:rFonts w:ascii="Times New Roman" w:hAnsi="Times New Roman" w:cs="Times New Roman"/>
          <w:sz w:val="28"/>
          <w:szCs w:val="36"/>
        </w:rPr>
        <w:cr/>
      </w:r>
    </w:p>
    <w:p w:rsidR="00FD5DF9" w:rsidRDefault="00FD5DF9" w:rsidP="006258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36"/>
        </w:rPr>
      </w:pPr>
      <w:r w:rsidRPr="003F0CC7">
        <w:rPr>
          <w:rFonts w:ascii="Times New Roman" w:hAnsi="Times New Roman" w:cs="Times New Roman"/>
          <w:sz w:val="28"/>
          <w:szCs w:val="36"/>
        </w:rPr>
        <w:t xml:space="preserve">Ensure proper handling of the modal and form </w:t>
      </w:r>
      <w:r w:rsidRPr="0022307E">
        <w:rPr>
          <w:rFonts w:ascii="Times New Roman" w:hAnsi="Times New Roman" w:cs="Times New Roman"/>
          <w:sz w:val="24"/>
          <w:szCs w:val="36"/>
        </w:rPr>
        <w:t>submissions.</w:t>
      </w:r>
    </w:p>
    <w:p w:rsidR="00FD04F5" w:rsidRDefault="00FD04F5" w:rsidP="00FD04F5">
      <w:pPr>
        <w:rPr>
          <w:rFonts w:ascii="Times New Roman" w:hAnsi="Times New Roman" w:cs="Times New Roman"/>
          <w:sz w:val="24"/>
          <w:szCs w:val="36"/>
        </w:rPr>
      </w:pPr>
    </w:p>
    <w:p w:rsidR="00FD04F5" w:rsidRDefault="00FD04F5" w:rsidP="00FD04F5">
      <w:pPr>
        <w:rPr>
          <w:rFonts w:ascii="Times New Roman" w:hAnsi="Times New Roman" w:cs="Times New Roman"/>
          <w:b/>
          <w:color w:val="FF0000"/>
          <w:sz w:val="24"/>
          <w:szCs w:val="36"/>
        </w:rPr>
      </w:pPr>
      <w:r w:rsidRPr="00FD04F5">
        <w:rPr>
          <w:rFonts w:ascii="Times New Roman" w:hAnsi="Times New Roman" w:cs="Times New Roman"/>
          <w:b/>
          <w:color w:val="FF0000"/>
          <w:sz w:val="24"/>
          <w:szCs w:val="36"/>
        </w:rPr>
        <w:t xml:space="preserve">GITHUB </w:t>
      </w:r>
      <w:proofErr w:type="gramStart"/>
      <w:r w:rsidRPr="00FD04F5">
        <w:rPr>
          <w:rFonts w:ascii="Times New Roman" w:hAnsi="Times New Roman" w:cs="Times New Roman"/>
          <w:b/>
          <w:color w:val="FF0000"/>
          <w:sz w:val="24"/>
          <w:szCs w:val="36"/>
        </w:rPr>
        <w:t>LINK</w:t>
      </w:r>
      <w:r>
        <w:rPr>
          <w:rFonts w:ascii="Times New Roman" w:hAnsi="Times New Roman" w:cs="Times New Roman"/>
          <w:b/>
          <w:color w:val="FF0000"/>
          <w:sz w:val="24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36"/>
        </w:rPr>
        <w:t>-</w:t>
      </w:r>
    </w:p>
    <w:p w:rsidR="00FD04F5" w:rsidRPr="002E48DE" w:rsidRDefault="00FD04F5" w:rsidP="00FD04F5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E48D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VRevanth2k/TeamBudgetPlanner.git</w:t>
        </w:r>
      </w:hyperlink>
    </w:p>
    <w:p w:rsidR="00FD04F5" w:rsidRPr="00FD04F5" w:rsidRDefault="00FD04F5" w:rsidP="00FD04F5">
      <w:pPr>
        <w:rPr>
          <w:rFonts w:ascii="Times New Roman" w:hAnsi="Times New Roman" w:cs="Times New Roman"/>
          <w:b/>
          <w:color w:val="FF0000"/>
          <w:sz w:val="24"/>
          <w:szCs w:val="36"/>
        </w:rPr>
      </w:pPr>
    </w:p>
    <w:sectPr w:rsidR="00FD04F5" w:rsidRPr="00FD04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5F2"/>
    <w:multiLevelType w:val="hybridMultilevel"/>
    <w:tmpl w:val="168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525FF"/>
    <w:multiLevelType w:val="hybridMultilevel"/>
    <w:tmpl w:val="AD8C5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D45C78"/>
    <w:multiLevelType w:val="hybridMultilevel"/>
    <w:tmpl w:val="5E987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40098"/>
    <w:multiLevelType w:val="hybridMultilevel"/>
    <w:tmpl w:val="DB481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B21530"/>
    <w:multiLevelType w:val="hybridMultilevel"/>
    <w:tmpl w:val="F9F03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E03FE"/>
    <w:multiLevelType w:val="hybridMultilevel"/>
    <w:tmpl w:val="988C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7C2522"/>
    <w:multiLevelType w:val="hybridMultilevel"/>
    <w:tmpl w:val="A4C2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D5633"/>
    <w:multiLevelType w:val="hybridMultilevel"/>
    <w:tmpl w:val="6B24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4701B8"/>
    <w:multiLevelType w:val="hybridMultilevel"/>
    <w:tmpl w:val="31CA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84183"/>
    <w:multiLevelType w:val="hybridMultilevel"/>
    <w:tmpl w:val="F664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E1A5D"/>
    <w:multiLevelType w:val="hybridMultilevel"/>
    <w:tmpl w:val="0B342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07A5B"/>
    <w:multiLevelType w:val="hybridMultilevel"/>
    <w:tmpl w:val="71461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A195F12"/>
    <w:multiLevelType w:val="hybridMultilevel"/>
    <w:tmpl w:val="EAB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D0004"/>
    <w:multiLevelType w:val="hybridMultilevel"/>
    <w:tmpl w:val="8CDEC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386C2A"/>
    <w:multiLevelType w:val="hybridMultilevel"/>
    <w:tmpl w:val="89EA6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74DFB"/>
    <w:rsid w:val="00021FE6"/>
    <w:rsid w:val="001778C4"/>
    <w:rsid w:val="0022307E"/>
    <w:rsid w:val="00341EE4"/>
    <w:rsid w:val="003F0CC7"/>
    <w:rsid w:val="00431612"/>
    <w:rsid w:val="006258E0"/>
    <w:rsid w:val="006F2912"/>
    <w:rsid w:val="00856E31"/>
    <w:rsid w:val="00B017C4"/>
    <w:rsid w:val="00C72C73"/>
    <w:rsid w:val="00D74DFB"/>
    <w:rsid w:val="00F62AD2"/>
    <w:rsid w:val="00FD04F5"/>
    <w:rsid w:val="00FD5DF9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4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VRevanth2k/TeamBudgetPlanne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CDBA-D959-4F93-9933-9D6EBEAB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dcterms:created xsi:type="dcterms:W3CDTF">2023-07-04T08:35:00Z</dcterms:created>
  <dcterms:modified xsi:type="dcterms:W3CDTF">2023-07-04T08:47:00Z</dcterms:modified>
</cp:coreProperties>
</file>